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FC61" w14:textId="77777777" w:rsidR="00541F54" w:rsidRDefault="00541F54">
      <w:pPr>
        <w:jc w:val="left"/>
        <w:rPr>
          <w:rFonts w:eastAsia="Verdana" w:cs="Verdana"/>
          <w:sz w:val="25"/>
          <w:szCs w:val="20"/>
        </w:rPr>
      </w:pPr>
    </w:p>
    <w:p w14:paraId="05BB138D" w14:textId="77777777" w:rsidR="006B16DC" w:rsidRDefault="006B16DC" w:rsidP="006B16DC"/>
    <w:p w14:paraId="5F84FE0A" w14:textId="77777777" w:rsidR="00BB0CFE" w:rsidRDefault="00BB0CFE" w:rsidP="00E50EDB">
      <w:pPr>
        <w:spacing w:line="240" w:lineRule="auto"/>
        <w:rPr>
          <w:rFonts w:cs="Tahoma"/>
          <w:bCs/>
        </w:rPr>
      </w:pPr>
    </w:p>
    <w:p w14:paraId="59106885" w14:textId="77777777" w:rsidR="0035227C" w:rsidRPr="006C405A" w:rsidRDefault="0035227C" w:rsidP="00566F0A"/>
    <w:p w14:paraId="43BAFF52" w14:textId="77777777" w:rsidR="00F34E64" w:rsidRPr="006C405A" w:rsidRDefault="00F34E64" w:rsidP="00F34E64">
      <w:pPr>
        <w:pStyle w:val="Corpsdetexte"/>
        <w:spacing w:before="9"/>
        <w:rPr>
          <w:sz w:val="23"/>
          <w:lang w:val="fr-CH"/>
        </w:rPr>
      </w:pPr>
    </w:p>
    <w:p w14:paraId="104DE2BE" w14:textId="77777777" w:rsidR="00CF5CCB" w:rsidRDefault="00CF5CCB" w:rsidP="008E6B53">
      <w:pPr>
        <w:rPr>
          <w:highlight w:val="green"/>
        </w:rPr>
      </w:pPr>
    </w:p>
    <w:p w14:paraId="21ACB975" w14:textId="77777777" w:rsidR="003F6C92" w:rsidRDefault="003F6C92" w:rsidP="008E6B53">
      <w:pPr>
        <w:rPr>
          <w:highlight w:val="green"/>
        </w:rPr>
      </w:pPr>
    </w:p>
    <w:tbl>
      <w:tblPr>
        <w:tblStyle w:val="TableauGrille4-Accentuation11"/>
        <w:tblW w:w="90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29"/>
        <w:gridCol w:w="2029"/>
        <w:gridCol w:w="2977"/>
        <w:gridCol w:w="2029"/>
      </w:tblGrid>
      <w:tr w:rsidR="003F6C92" w:rsidRPr="0018184E" w14:paraId="548CD6CD" w14:textId="77777777" w:rsidTr="0018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4"/>
          </w:tcPr>
          <w:p w14:paraId="734C635D" w14:textId="70D31DAB" w:rsidR="003F6C92" w:rsidRPr="0018184E" w:rsidRDefault="003F6C92" w:rsidP="0018184E">
            <w:pPr>
              <w:jc w:val="left"/>
              <w:rPr>
                <w:b w:val="0"/>
                <w:szCs w:val="20"/>
              </w:rPr>
            </w:pPr>
            <w:r w:rsidRPr="0018184E">
              <w:rPr>
                <w:b w:val="0"/>
                <w:szCs w:val="20"/>
              </w:rPr>
              <w:t>Commission permanente « Assistantes médicales »</w:t>
            </w:r>
          </w:p>
        </w:tc>
      </w:tr>
      <w:tr w:rsidR="003F6C92" w:rsidRPr="00794C02" w14:paraId="4AC0DCC0" w14:textId="77777777" w:rsidTr="0095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196598" w14:textId="77777777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794C02">
              <w:rPr>
                <w:rFonts w:ascii="Arial Narrow" w:hAnsi="Arial Narrow"/>
                <w:i/>
                <w:sz w:val="18"/>
                <w:szCs w:val="18"/>
              </w:rPr>
              <w:t>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</w:tcPr>
          <w:p w14:paraId="7B5B3A01" w14:textId="77777777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94C02">
              <w:rPr>
                <w:rFonts w:ascii="Arial Narrow" w:hAnsi="Arial Narrow"/>
                <w:b/>
                <w:i/>
                <w:sz w:val="18"/>
                <w:szCs w:val="18"/>
              </w:rPr>
              <w:t>Statut</w:t>
            </w:r>
          </w:p>
        </w:tc>
        <w:tc>
          <w:tcPr>
            <w:tcW w:w="2977" w:type="dxa"/>
          </w:tcPr>
          <w:p w14:paraId="75CD24A2" w14:textId="77777777" w:rsidR="003F6C92" w:rsidRPr="00794C02" w:rsidRDefault="003F6C92" w:rsidP="009501D2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794C02">
              <w:rPr>
                <w:rFonts w:ascii="Arial Narrow" w:hAnsi="Arial Narrow"/>
                <w:b/>
                <w:i/>
                <w:sz w:val="18"/>
                <w:szCs w:val="18"/>
              </w:rPr>
              <w:t>Organis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9" w:type="dxa"/>
          </w:tcPr>
          <w:p w14:paraId="5A0346D2" w14:textId="77777777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ntrée / sortie</w:t>
            </w:r>
          </w:p>
        </w:tc>
      </w:tr>
      <w:tr w:rsidR="003F6C92" w:rsidRPr="00794C02" w14:paraId="1EEBE5D1" w14:textId="77777777" w:rsidTr="009501D2">
        <w:trPr>
          <w:trHeight w:hRule="exact"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3E19241" w14:textId="4F918FA8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Christophe Monn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  <w:shd w:val="clear" w:color="auto" w:fill="auto"/>
          </w:tcPr>
          <w:p w14:paraId="5FB4C604" w14:textId="3D6E354E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résident</w:t>
            </w:r>
          </w:p>
        </w:tc>
        <w:tc>
          <w:tcPr>
            <w:tcW w:w="2977" w:type="dxa"/>
            <w:shd w:val="clear" w:color="auto" w:fill="auto"/>
          </w:tcPr>
          <w:p w14:paraId="351D71B4" w14:textId="77777777" w:rsidR="003F6C92" w:rsidRPr="00794C02" w:rsidRDefault="003F6C92" w:rsidP="009501D2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18"/>
                <w:szCs w:val="18"/>
              </w:rPr>
            </w:pPr>
            <w:proofErr w:type="spellStart"/>
            <w:r w:rsidRPr="00794C02">
              <w:rPr>
                <w:rFonts w:ascii="Arial Narrow" w:hAnsi="Arial Narrow"/>
                <w:i/>
                <w:sz w:val="18"/>
                <w:szCs w:val="18"/>
              </w:rPr>
              <w:t>OrTra</w:t>
            </w:r>
            <w:proofErr w:type="spellEnd"/>
            <w:r w:rsidRPr="00794C02">
              <w:rPr>
                <w:rFonts w:ascii="Arial Narrow" w:hAnsi="Arial Narrow"/>
                <w:i/>
                <w:sz w:val="18"/>
                <w:szCs w:val="18"/>
              </w:rPr>
              <w:t xml:space="preserve"> Santé-Social Fribou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9" w:type="dxa"/>
          </w:tcPr>
          <w:p w14:paraId="459FCF98" w14:textId="51B1786C" w:rsidR="003F6C92" w:rsidRPr="00794C02" w:rsidRDefault="003F6C92" w:rsidP="009501D2">
            <w:pPr>
              <w:widowControl w:val="0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  <w:tr w:rsidR="003F6C92" w:rsidRPr="00794C02" w14:paraId="78E75018" w14:textId="77777777" w:rsidTr="000B67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9DBF3CD" w14:textId="46844669" w:rsidR="003F6C92" w:rsidRPr="00794C02" w:rsidRDefault="003F6C92" w:rsidP="003F6C92">
            <w:pPr>
              <w:widowControl w:val="0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 xml:space="preserve">Magali </w:t>
            </w:r>
            <w:proofErr w:type="spellStart"/>
            <w:r>
              <w:rPr>
                <w:rFonts w:ascii="Arial Narrow" w:hAnsi="Arial Narrow"/>
                <w:b w:val="0"/>
                <w:i/>
                <w:sz w:val="18"/>
                <w:szCs w:val="18"/>
              </w:rPr>
              <w:t>Staudenman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4F81BD" w:themeColor="accent1"/>
            </w:tcBorders>
          </w:tcPr>
          <w:p w14:paraId="3624ED3E" w14:textId="7EC4CBC8" w:rsidR="003F6C92" w:rsidRPr="003F6C92" w:rsidRDefault="003F6C92" w:rsidP="003F6C92">
            <w:pPr>
              <w:widowControl w:val="0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3F6C92">
              <w:rPr>
                <w:rFonts w:ascii="Arial Narrow" w:hAnsi="Arial Narrow"/>
                <w:b w:val="0"/>
                <w:i/>
                <w:sz w:val="18"/>
                <w:szCs w:val="18"/>
              </w:rPr>
              <w:t>Membre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41AE4155" w14:textId="22F3798C" w:rsidR="003F6C92" w:rsidRPr="003F6C92" w:rsidRDefault="003F6C92" w:rsidP="003F6C92">
            <w:pPr>
              <w:widowControl w:val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3F6C92">
              <w:rPr>
                <w:rFonts w:ascii="Arial Narrow" w:hAnsi="Arial Narrow"/>
                <w:b w:val="0"/>
                <w:i/>
                <w:sz w:val="18"/>
                <w:szCs w:val="18"/>
              </w:rPr>
              <w:t>Association Romande des Assistantes Médic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550D439A" w14:textId="77777777" w:rsidR="003F6C92" w:rsidRPr="00794C02" w:rsidRDefault="003F6C92" w:rsidP="003F6C92">
            <w:pPr>
              <w:widowControl w:val="0"/>
              <w:jc w:val="left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</w:p>
        </w:tc>
      </w:tr>
    </w:tbl>
    <w:p w14:paraId="7A539372" w14:textId="77777777" w:rsidR="003F6C92" w:rsidRPr="006C405A" w:rsidRDefault="003F6C92" w:rsidP="008E6B53">
      <w:pPr>
        <w:rPr>
          <w:highlight w:val="green"/>
        </w:rPr>
      </w:pPr>
    </w:p>
    <w:p w14:paraId="0A7AD9F6" w14:textId="77777777" w:rsidR="00236DD8" w:rsidRPr="00CC2CB3" w:rsidRDefault="00236DD8" w:rsidP="00236DD8">
      <w:pPr>
        <w:rPr>
          <w:sz w:val="16"/>
          <w:szCs w:val="16"/>
        </w:rPr>
      </w:pPr>
    </w:p>
    <w:p w14:paraId="43DB3E3D" w14:textId="77777777" w:rsidR="00236DD8" w:rsidRDefault="00236DD8" w:rsidP="00CF31A0">
      <w:pPr>
        <w:spacing w:line="240" w:lineRule="auto"/>
        <w:jc w:val="left"/>
        <w:rPr>
          <w:rFonts w:ascii="Arial Narrow" w:hAnsi="Arial Narrow"/>
          <w:i/>
          <w:sz w:val="18"/>
          <w:szCs w:val="18"/>
        </w:rPr>
      </w:pPr>
    </w:p>
    <w:p w14:paraId="59EC3B0D" w14:textId="77777777" w:rsidR="00794C02" w:rsidRPr="00CF31A0" w:rsidRDefault="00794C02" w:rsidP="00CF31A0">
      <w:pPr>
        <w:spacing w:line="240" w:lineRule="auto"/>
        <w:jc w:val="left"/>
        <w:rPr>
          <w:rFonts w:ascii="Arial Narrow" w:hAnsi="Arial Narrow"/>
          <w:i/>
          <w:sz w:val="18"/>
          <w:szCs w:val="18"/>
        </w:rPr>
      </w:pPr>
    </w:p>
    <w:p w14:paraId="1923B9DB" w14:textId="77777777" w:rsidR="00236DD8" w:rsidRDefault="00236DD8" w:rsidP="00236DD8">
      <w:pPr>
        <w:rPr>
          <w:sz w:val="18"/>
          <w:szCs w:val="18"/>
          <w:highlight w:val="green"/>
        </w:rPr>
      </w:pPr>
    </w:p>
    <w:p w14:paraId="40CD6C56" w14:textId="77777777" w:rsidR="00F57392" w:rsidRPr="00CC2CB3" w:rsidRDefault="00F57392" w:rsidP="00236DD8">
      <w:pPr>
        <w:rPr>
          <w:sz w:val="18"/>
          <w:szCs w:val="18"/>
          <w:highlight w:val="green"/>
        </w:rPr>
      </w:pPr>
    </w:p>
    <w:p w14:paraId="5B480EEE" w14:textId="77777777" w:rsidR="00236DD8" w:rsidRPr="00CC2CB3" w:rsidRDefault="00236DD8" w:rsidP="00236DD8">
      <w:pPr>
        <w:rPr>
          <w:sz w:val="18"/>
          <w:szCs w:val="18"/>
        </w:rPr>
      </w:pPr>
    </w:p>
    <w:p w14:paraId="169E43A0" w14:textId="2A317D10" w:rsidR="001945EA" w:rsidRDefault="001945EA" w:rsidP="00236DD8">
      <w:pPr>
        <w:rPr>
          <w:highlight w:val="green"/>
        </w:rPr>
      </w:pPr>
    </w:p>
    <w:p w14:paraId="10DA1A15" w14:textId="77777777" w:rsidR="00236DD8" w:rsidRPr="006C405A" w:rsidRDefault="00236DD8" w:rsidP="00236DD8">
      <w:pPr>
        <w:rPr>
          <w:highlight w:val="green"/>
        </w:rPr>
      </w:pPr>
    </w:p>
    <w:p w14:paraId="17B71708" w14:textId="77777777" w:rsidR="00236DD8" w:rsidRPr="006C405A" w:rsidRDefault="00236DD8" w:rsidP="00236DD8"/>
    <w:p w14:paraId="3DD30743" w14:textId="77777777" w:rsidR="00CA60FE" w:rsidRPr="006C405A" w:rsidRDefault="00CA60FE" w:rsidP="00236DD8"/>
    <w:p w14:paraId="63CA57E0" w14:textId="77777777" w:rsidR="00CA60FE" w:rsidRDefault="00CA60FE" w:rsidP="00197556"/>
    <w:p w14:paraId="1B19FDFA" w14:textId="77777777" w:rsidR="0018184E" w:rsidRPr="006C405A" w:rsidRDefault="0018184E" w:rsidP="00197556">
      <w:bookmarkStart w:id="0" w:name="_GoBack"/>
      <w:bookmarkEnd w:id="0"/>
    </w:p>
    <w:sectPr w:rsidR="0018184E" w:rsidRPr="006C405A" w:rsidSect="00845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491F" w14:textId="77777777" w:rsidR="00BB0CFE" w:rsidRPr="00446272" w:rsidRDefault="00BB0CFE" w:rsidP="00446272">
      <w:r>
        <w:separator/>
      </w:r>
    </w:p>
  </w:endnote>
  <w:endnote w:type="continuationSeparator" w:id="0">
    <w:p w14:paraId="37D9B916" w14:textId="77777777" w:rsidR="00BB0CFE" w:rsidRPr="00446272" w:rsidRDefault="00BB0CFE" w:rsidP="0044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BD8D" w14:textId="77777777" w:rsidR="00BB0CFE" w:rsidRDefault="00BB0CFE">
    <w:pPr>
      <w:spacing w:line="240" w:lineRule="auto"/>
    </w:pPr>
  </w:p>
  <w:p w14:paraId="1EB2C92D" w14:textId="77777777" w:rsidR="00BB0CFE" w:rsidRDefault="00BB0C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18800"/>
      <w:docPartObj>
        <w:docPartGallery w:val="Page Numbers (Bottom of Page)"/>
        <w:docPartUnique/>
      </w:docPartObj>
    </w:sdtPr>
    <w:sdtEndPr/>
    <w:sdtContent>
      <w:sdt>
        <w:sdtPr>
          <w:id w:val="-1817790854"/>
          <w:docPartObj>
            <w:docPartGallery w:val="Page Numbers (Bottom of Page)"/>
            <w:docPartUnique/>
          </w:docPartObj>
        </w:sdtPr>
        <w:sdtEndPr/>
        <w:sdtContent>
          <w:p w14:paraId="0D5581CE" w14:textId="42EFFD5B" w:rsidR="00BB0CFE" w:rsidRDefault="00BB0CFE" w:rsidP="006776DA">
            <w:pPr>
              <w:pStyle w:val="Pieddepage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00CC7" w:rsidRPr="00E00CC7">
              <w:rPr>
                <w:noProof/>
                <w:lang w:val="fr-FR"/>
              </w:rPr>
              <w:t>3</w:t>
            </w:r>
            <w:r>
              <w:fldChar w:fldCharType="end"/>
            </w:r>
          </w:p>
        </w:sdtContent>
      </w:sdt>
    </w:sdtContent>
  </w:sdt>
  <w:p w14:paraId="2461735C" w14:textId="77777777" w:rsidR="00BB0CFE" w:rsidRPr="001D0678" w:rsidRDefault="00BB0CFE" w:rsidP="00776116">
    <w:pPr>
      <w:pStyle w:val="Pieddepage"/>
      <w:jc w:val="right"/>
      <w:rPr>
        <w:szCs w:val="20"/>
      </w:rPr>
    </w:pPr>
  </w:p>
  <w:p w14:paraId="2CF2D518" w14:textId="77777777" w:rsidR="00BB0CFE" w:rsidRDefault="00BB0C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CCEF" w14:textId="77777777" w:rsidR="00BB0CFE" w:rsidRDefault="00BB0CFE" w:rsidP="00640818">
    <w:pPr>
      <w:jc w:val="center"/>
    </w:pPr>
    <w:r w:rsidRPr="00902904">
      <w:rPr>
        <w:noProof/>
        <w:lang w:eastAsia="fr-CH"/>
      </w:rPr>
      <w:drawing>
        <wp:inline distT="0" distB="0" distL="0" distR="0" wp14:anchorId="48D32187" wp14:editId="66BA05F7">
          <wp:extent cx="5760720" cy="214050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_ort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1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8CFBD" w14:textId="77777777" w:rsidR="00BB0CFE" w:rsidRDefault="00BB0CFE" w:rsidP="00640818">
    <w:pPr>
      <w:jc w:val="center"/>
    </w:pPr>
  </w:p>
  <w:p w14:paraId="71763D54" w14:textId="77777777" w:rsidR="00BB0CFE" w:rsidRPr="00446272" w:rsidRDefault="00BB0CFE" w:rsidP="0064081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1A62" w14:textId="77777777" w:rsidR="00BB0CFE" w:rsidRPr="00446272" w:rsidRDefault="00BB0CFE" w:rsidP="00446272">
      <w:r>
        <w:separator/>
      </w:r>
    </w:p>
  </w:footnote>
  <w:footnote w:type="continuationSeparator" w:id="0">
    <w:p w14:paraId="40CF067C" w14:textId="77777777" w:rsidR="00BB0CFE" w:rsidRPr="00446272" w:rsidRDefault="00BB0CFE" w:rsidP="0044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2BF5" w14:textId="77777777" w:rsidR="00BB0CFE" w:rsidRDefault="00BB0CFE">
    <w:pPr>
      <w:spacing w:line="240" w:lineRule="auto"/>
    </w:pPr>
  </w:p>
  <w:p w14:paraId="5A6ED579" w14:textId="77777777" w:rsidR="00BB0CFE" w:rsidRDefault="00BB0C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1732" w14:textId="13CDB67C" w:rsidR="00BB0CFE" w:rsidRDefault="00BB0CFE" w:rsidP="00FE1C35">
    <w:pPr>
      <w:tabs>
        <w:tab w:val="left" w:pos="4111"/>
      </w:tabs>
      <w:spacing w:after="120"/>
      <w:jc w:val="left"/>
    </w:pPr>
    <w:r w:rsidRPr="00902904">
      <w:rPr>
        <w:noProof/>
        <w:lang w:eastAsia="fr-CH"/>
      </w:rPr>
      <w:drawing>
        <wp:anchor distT="0" distB="0" distL="114300" distR="114300" simplePos="0" relativeHeight="251667968" behindDoc="0" locked="0" layoutInCell="1" allowOverlap="1" wp14:anchorId="1B466C38" wp14:editId="67F7C31C">
          <wp:simplePos x="0" y="0"/>
          <wp:positionH relativeFrom="column">
            <wp:posOffset>5153025</wp:posOffset>
          </wp:positionH>
          <wp:positionV relativeFrom="paragraph">
            <wp:posOffset>-196850</wp:posOffset>
          </wp:positionV>
          <wp:extent cx="603504" cy="402336"/>
          <wp:effectExtent l="0" t="0" r="635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eme_ortra (1)_en haute dro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504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D58C8" w14:textId="77777777" w:rsidR="00BB0CFE" w:rsidRPr="00446272" w:rsidRDefault="00BB0CFE" w:rsidP="00446272">
    <w:r w:rsidRPr="00902904">
      <w:rPr>
        <w:noProof/>
        <w:lang w:eastAsia="fr-CH"/>
      </w:rPr>
      <w:drawing>
        <wp:inline distT="0" distB="0" distL="0" distR="0" wp14:anchorId="709C1026" wp14:editId="2E247CC3">
          <wp:extent cx="1944624" cy="9144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tr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304"/>
    <w:multiLevelType w:val="hybridMultilevel"/>
    <w:tmpl w:val="7F660F72"/>
    <w:lvl w:ilvl="0" w:tplc="F0C097F6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3D8EFDCC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09A41A40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574691B4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146CF5CE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A52C002E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5DF644BE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C0204542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409E384C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" w15:restartNumberingAfterBreak="0">
    <w:nsid w:val="16A01C74"/>
    <w:multiLevelType w:val="hybridMultilevel"/>
    <w:tmpl w:val="78F4A258"/>
    <w:lvl w:ilvl="0" w:tplc="A7E0DB34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C98279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6E204D90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09844E96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3FEE1A2A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4698C7F0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C6F06B62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2202EED8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759ED28C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2" w15:restartNumberingAfterBreak="0">
    <w:nsid w:val="18B637BC"/>
    <w:multiLevelType w:val="hybridMultilevel"/>
    <w:tmpl w:val="BC6C16AA"/>
    <w:lvl w:ilvl="0" w:tplc="EBE68DC2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79617E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A1C0C436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F9A4CBC6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0D42EC38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CFF8DFFE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BE9E581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660691E4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46A0D2F8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3" w15:restartNumberingAfterBreak="0">
    <w:nsid w:val="19B84DC3"/>
    <w:multiLevelType w:val="hybridMultilevel"/>
    <w:tmpl w:val="0F70B4B0"/>
    <w:lvl w:ilvl="0" w:tplc="63040DC8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FFA61D3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4BA0D07A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8B8E5B4A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A638479E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D9CAD20E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F5DA6A2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DEFE4DE8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2752D0C8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4" w15:restartNumberingAfterBreak="0">
    <w:nsid w:val="1A532852"/>
    <w:multiLevelType w:val="hybridMultilevel"/>
    <w:tmpl w:val="185AA786"/>
    <w:lvl w:ilvl="0" w:tplc="6DA2464A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0A1AF52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CBC83898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7DA49DD2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017C468C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E8F0F018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774E4B3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8306FAEC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DF88FA42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5" w15:restartNumberingAfterBreak="0">
    <w:nsid w:val="1C953171"/>
    <w:multiLevelType w:val="hybridMultilevel"/>
    <w:tmpl w:val="0B785C3A"/>
    <w:lvl w:ilvl="0" w:tplc="92927C7C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22685294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651082C4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FED27B44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71E03136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3B16266E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D58C00CC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F0C4558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638A34B2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6" w15:restartNumberingAfterBreak="0">
    <w:nsid w:val="1CA93342"/>
    <w:multiLevelType w:val="hybridMultilevel"/>
    <w:tmpl w:val="76BA1F16"/>
    <w:lvl w:ilvl="0" w:tplc="09D8F34A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E2A68FA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9CFCDA26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5D70F074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371481FA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F9A4CCCC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222EB8F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FD7C3882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55483E96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7" w15:restartNumberingAfterBreak="0">
    <w:nsid w:val="1FF35EEF"/>
    <w:multiLevelType w:val="hybridMultilevel"/>
    <w:tmpl w:val="7F405C4C"/>
    <w:lvl w:ilvl="0" w:tplc="23A26C86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27A424A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63704742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41887F9A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A6324A04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CBDE8E82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AB5A3E50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F2FAFF6E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AD04EB48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8" w15:restartNumberingAfterBreak="0">
    <w:nsid w:val="23A24981"/>
    <w:multiLevelType w:val="multilevel"/>
    <w:tmpl w:val="F90CD5DE"/>
    <w:lvl w:ilvl="0">
      <w:start w:val="4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168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9" w15:restartNumberingAfterBreak="0">
    <w:nsid w:val="26C470CA"/>
    <w:multiLevelType w:val="hybridMultilevel"/>
    <w:tmpl w:val="F7C626E4"/>
    <w:lvl w:ilvl="0" w:tplc="1F68415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AEC"/>
    <w:multiLevelType w:val="hybridMultilevel"/>
    <w:tmpl w:val="577457F4"/>
    <w:lvl w:ilvl="0" w:tplc="8F44C42E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2C451C8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C9EAB0FE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AC5EFC7C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E57C7B34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E74CF854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3FFE5D5C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EB3AD0F8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3C7A665E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1" w15:restartNumberingAfterBreak="0">
    <w:nsid w:val="33BA1A80"/>
    <w:multiLevelType w:val="hybridMultilevel"/>
    <w:tmpl w:val="CCEC1E8A"/>
    <w:lvl w:ilvl="0" w:tplc="08AE42EA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814473EA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53B01C6E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17CE9910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5F6C4C3C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1DCC85A2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0A1E8D24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47A26DC8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018814A4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2" w15:restartNumberingAfterBreak="0">
    <w:nsid w:val="3CD50217"/>
    <w:multiLevelType w:val="multilevel"/>
    <w:tmpl w:val="AFBEA038"/>
    <w:lvl w:ilvl="0">
      <w:start w:val="5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765231"/>
    <w:multiLevelType w:val="multilevel"/>
    <w:tmpl w:val="AD8C49B6"/>
    <w:lvl w:ilvl="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683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514E736C"/>
    <w:multiLevelType w:val="multilevel"/>
    <w:tmpl w:val="4E883682"/>
    <w:lvl w:ilvl="0">
      <w:start w:val="10"/>
      <w:numFmt w:val="decimal"/>
      <w:lvlText w:val="%1."/>
      <w:lvlJc w:val="left"/>
      <w:pPr>
        <w:ind w:left="682" w:hanging="567"/>
      </w:pPr>
      <w:rPr>
        <w:rFonts w:ascii="Cambria" w:eastAsia="Cambria" w:hAnsi="Cambria" w:cs="Cambria" w:hint="default"/>
        <w:color w:val="365F9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82" w:hanging="567"/>
      </w:pPr>
      <w:rPr>
        <w:rFonts w:ascii="Cambria" w:eastAsia="Cambria" w:hAnsi="Cambria" w:cs="Cambria" w:hint="default"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24" w:hanging="708"/>
      </w:pPr>
      <w:rPr>
        <w:rFonts w:ascii="Cambria" w:eastAsia="Cambria" w:hAnsi="Cambria" w:cs="Cambria" w:hint="default"/>
        <w:i/>
        <w:color w:val="365F91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188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4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0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84" w:hanging="708"/>
      </w:pPr>
      <w:rPr>
        <w:rFonts w:hint="default"/>
      </w:rPr>
    </w:lvl>
  </w:abstractNum>
  <w:abstractNum w:abstractNumId="15" w15:restartNumberingAfterBreak="0">
    <w:nsid w:val="59490F5C"/>
    <w:multiLevelType w:val="hybridMultilevel"/>
    <w:tmpl w:val="0F70A8FE"/>
    <w:lvl w:ilvl="0" w:tplc="34109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4630"/>
    <w:multiLevelType w:val="hybridMultilevel"/>
    <w:tmpl w:val="A2AC3E96"/>
    <w:lvl w:ilvl="0" w:tplc="575491F2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72FA7D70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D758DE7C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F942EB20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E7227F7A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C8E23934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CCE4E07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16842998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2A9C0B66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7" w15:restartNumberingAfterBreak="0">
    <w:nsid w:val="641017F5"/>
    <w:multiLevelType w:val="hybridMultilevel"/>
    <w:tmpl w:val="934E7DD0"/>
    <w:lvl w:ilvl="0" w:tplc="21F4133C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4D10E03E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4E2072C8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FEB284A8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C14AA8BE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33EA086E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E510194A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B594607C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DAD840E6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8" w15:restartNumberingAfterBreak="0">
    <w:nsid w:val="65BE7BF9"/>
    <w:multiLevelType w:val="hybridMultilevel"/>
    <w:tmpl w:val="C9647B76"/>
    <w:lvl w:ilvl="0" w:tplc="FBDCE7C2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9B2DEA4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E7AAFB50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D3DACEAE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6036606E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F2403EA2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289099EC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7A5CBA8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3BE2A75E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19" w15:restartNumberingAfterBreak="0">
    <w:nsid w:val="6BBD00B3"/>
    <w:multiLevelType w:val="hybridMultilevel"/>
    <w:tmpl w:val="BBCAA7F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92B3F"/>
    <w:multiLevelType w:val="hybridMultilevel"/>
    <w:tmpl w:val="70BEC0F0"/>
    <w:lvl w:ilvl="0" w:tplc="5DA4DF50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41AAFF6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E4B47314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58589028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EBACD38E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98AA342C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FE769DD8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E652993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303A960E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abstractNum w:abstractNumId="21" w15:restartNumberingAfterBreak="0">
    <w:nsid w:val="7B94421E"/>
    <w:multiLevelType w:val="hybridMultilevel"/>
    <w:tmpl w:val="909E87EC"/>
    <w:lvl w:ilvl="0" w:tplc="E970ECFC">
      <w:start w:val="1"/>
      <w:numFmt w:val="bullet"/>
      <w:lvlText w:val="-"/>
      <w:lvlJc w:val="left"/>
      <w:pPr>
        <w:ind w:left="420" w:hanging="425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3710CEA4">
      <w:start w:val="1"/>
      <w:numFmt w:val="bullet"/>
      <w:lvlText w:val="•"/>
      <w:lvlJc w:val="left"/>
      <w:pPr>
        <w:ind w:left="915" w:hanging="425"/>
      </w:pPr>
      <w:rPr>
        <w:rFonts w:hint="default"/>
      </w:rPr>
    </w:lvl>
    <w:lvl w:ilvl="2" w:tplc="FF58773E">
      <w:start w:val="1"/>
      <w:numFmt w:val="bullet"/>
      <w:lvlText w:val="•"/>
      <w:lvlJc w:val="left"/>
      <w:pPr>
        <w:ind w:left="1410" w:hanging="425"/>
      </w:pPr>
      <w:rPr>
        <w:rFonts w:hint="default"/>
      </w:rPr>
    </w:lvl>
    <w:lvl w:ilvl="3" w:tplc="2A9E42AE">
      <w:start w:val="1"/>
      <w:numFmt w:val="bullet"/>
      <w:lvlText w:val="•"/>
      <w:lvlJc w:val="left"/>
      <w:pPr>
        <w:ind w:left="1905" w:hanging="425"/>
      </w:pPr>
      <w:rPr>
        <w:rFonts w:hint="default"/>
      </w:rPr>
    </w:lvl>
    <w:lvl w:ilvl="4" w:tplc="68FA9EF6">
      <w:start w:val="1"/>
      <w:numFmt w:val="bullet"/>
      <w:lvlText w:val="•"/>
      <w:lvlJc w:val="left"/>
      <w:pPr>
        <w:ind w:left="2400" w:hanging="425"/>
      </w:pPr>
      <w:rPr>
        <w:rFonts w:hint="default"/>
      </w:rPr>
    </w:lvl>
    <w:lvl w:ilvl="5" w:tplc="D13448C6">
      <w:start w:val="1"/>
      <w:numFmt w:val="bullet"/>
      <w:lvlText w:val="•"/>
      <w:lvlJc w:val="left"/>
      <w:pPr>
        <w:ind w:left="2896" w:hanging="425"/>
      </w:pPr>
      <w:rPr>
        <w:rFonts w:hint="default"/>
      </w:rPr>
    </w:lvl>
    <w:lvl w:ilvl="6" w:tplc="4E8E1742">
      <w:start w:val="1"/>
      <w:numFmt w:val="bullet"/>
      <w:lvlText w:val="•"/>
      <w:lvlJc w:val="left"/>
      <w:pPr>
        <w:ind w:left="3391" w:hanging="425"/>
      </w:pPr>
      <w:rPr>
        <w:rFonts w:hint="default"/>
      </w:rPr>
    </w:lvl>
    <w:lvl w:ilvl="7" w:tplc="92D47334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8" w:tplc="2B6E8AAA">
      <w:start w:val="1"/>
      <w:numFmt w:val="bullet"/>
      <w:lvlText w:val="•"/>
      <w:lvlJc w:val="left"/>
      <w:pPr>
        <w:ind w:left="4381" w:hanging="425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19"/>
  </w:num>
  <w:num w:numId="6">
    <w:abstractNumId w:val="12"/>
    <w:lvlOverride w:ilvl="0">
      <w:startOverride w:val="7"/>
    </w:lvlOverride>
    <w:lvlOverride w:ilvl="1">
      <w:startOverride w:val="3"/>
    </w:lvlOverride>
  </w:num>
  <w:num w:numId="7">
    <w:abstractNumId w:val="12"/>
  </w:num>
  <w:num w:numId="8">
    <w:abstractNumId w:val="12"/>
    <w:lvlOverride w:ilvl="0">
      <w:startOverride w:val="10"/>
    </w:lvlOverride>
    <w:lvlOverride w:ilvl="1">
      <w:startOverride w:val="3"/>
    </w:lvlOverride>
  </w:num>
  <w:num w:numId="9">
    <w:abstractNumId w:val="12"/>
    <w:lvlOverride w:ilvl="0">
      <w:startOverride w:val="10"/>
    </w:lvlOverride>
    <w:lvlOverride w:ilvl="1">
      <w:startOverride w:val="3"/>
    </w:lvlOverride>
  </w:num>
  <w:num w:numId="10">
    <w:abstractNumId w:val="1"/>
  </w:num>
  <w:num w:numId="11">
    <w:abstractNumId w:val="18"/>
  </w:num>
  <w:num w:numId="12">
    <w:abstractNumId w:val="2"/>
  </w:num>
  <w:num w:numId="13">
    <w:abstractNumId w:val="21"/>
  </w:num>
  <w:num w:numId="14">
    <w:abstractNumId w:val="6"/>
  </w:num>
  <w:num w:numId="15">
    <w:abstractNumId w:val="11"/>
  </w:num>
  <w:num w:numId="16">
    <w:abstractNumId w:val="7"/>
  </w:num>
  <w:num w:numId="17">
    <w:abstractNumId w:val="20"/>
  </w:num>
  <w:num w:numId="18">
    <w:abstractNumId w:val="4"/>
  </w:num>
  <w:num w:numId="19">
    <w:abstractNumId w:val="5"/>
  </w:num>
  <w:num w:numId="20">
    <w:abstractNumId w:val="0"/>
  </w:num>
  <w:num w:numId="21">
    <w:abstractNumId w:val="10"/>
  </w:num>
  <w:num w:numId="22">
    <w:abstractNumId w:val="16"/>
  </w:num>
  <w:num w:numId="23">
    <w:abstractNumId w:val="17"/>
  </w:num>
  <w:num w:numId="24">
    <w:abstractNumId w:val="3"/>
  </w:num>
  <w:num w:numId="25">
    <w:abstractNumId w:val="14"/>
  </w:num>
  <w:num w:numId="26">
    <w:abstractNumId w:val="8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9"/>
  </w:num>
  <w:num w:numId="3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A0"/>
    <w:rsid w:val="000049B0"/>
    <w:rsid w:val="00011847"/>
    <w:rsid w:val="000137CD"/>
    <w:rsid w:val="00016006"/>
    <w:rsid w:val="000204C1"/>
    <w:rsid w:val="000228A8"/>
    <w:rsid w:val="00023D4A"/>
    <w:rsid w:val="0003041C"/>
    <w:rsid w:val="000330E2"/>
    <w:rsid w:val="00036533"/>
    <w:rsid w:val="00036CAE"/>
    <w:rsid w:val="00037D0F"/>
    <w:rsid w:val="00037D4B"/>
    <w:rsid w:val="000405C2"/>
    <w:rsid w:val="000425E7"/>
    <w:rsid w:val="00042B2A"/>
    <w:rsid w:val="00044E90"/>
    <w:rsid w:val="000473D8"/>
    <w:rsid w:val="00055435"/>
    <w:rsid w:val="00055D68"/>
    <w:rsid w:val="00060072"/>
    <w:rsid w:val="00060259"/>
    <w:rsid w:val="000655D7"/>
    <w:rsid w:val="00066106"/>
    <w:rsid w:val="00066E81"/>
    <w:rsid w:val="00067ADC"/>
    <w:rsid w:val="00075502"/>
    <w:rsid w:val="000764DC"/>
    <w:rsid w:val="000777CF"/>
    <w:rsid w:val="00081BEB"/>
    <w:rsid w:val="00081F7A"/>
    <w:rsid w:val="00085158"/>
    <w:rsid w:val="00085EC5"/>
    <w:rsid w:val="00086379"/>
    <w:rsid w:val="00086896"/>
    <w:rsid w:val="00087620"/>
    <w:rsid w:val="000908A9"/>
    <w:rsid w:val="00094736"/>
    <w:rsid w:val="0009721C"/>
    <w:rsid w:val="000A18AB"/>
    <w:rsid w:val="000A2D97"/>
    <w:rsid w:val="000B0893"/>
    <w:rsid w:val="000B1726"/>
    <w:rsid w:val="000B492F"/>
    <w:rsid w:val="000B52C9"/>
    <w:rsid w:val="000B6712"/>
    <w:rsid w:val="000C363F"/>
    <w:rsid w:val="000D0008"/>
    <w:rsid w:val="000D2CAF"/>
    <w:rsid w:val="000D3101"/>
    <w:rsid w:val="000D4EB1"/>
    <w:rsid w:val="000D52DC"/>
    <w:rsid w:val="000D5586"/>
    <w:rsid w:val="000D5B47"/>
    <w:rsid w:val="000D5BE7"/>
    <w:rsid w:val="000E165D"/>
    <w:rsid w:val="000E36BE"/>
    <w:rsid w:val="000E3FC1"/>
    <w:rsid w:val="000E4BE1"/>
    <w:rsid w:val="000E7BA0"/>
    <w:rsid w:val="000F22E3"/>
    <w:rsid w:val="000F3102"/>
    <w:rsid w:val="000F6787"/>
    <w:rsid w:val="000F6AF5"/>
    <w:rsid w:val="001003F1"/>
    <w:rsid w:val="001030F6"/>
    <w:rsid w:val="00103C3D"/>
    <w:rsid w:val="001048C0"/>
    <w:rsid w:val="0010625E"/>
    <w:rsid w:val="00106836"/>
    <w:rsid w:val="00107A44"/>
    <w:rsid w:val="001101C8"/>
    <w:rsid w:val="0011041E"/>
    <w:rsid w:val="001114F7"/>
    <w:rsid w:val="0011195A"/>
    <w:rsid w:val="001127E7"/>
    <w:rsid w:val="00112D92"/>
    <w:rsid w:val="0011489F"/>
    <w:rsid w:val="00116864"/>
    <w:rsid w:val="00120F2A"/>
    <w:rsid w:val="00122E23"/>
    <w:rsid w:val="00123961"/>
    <w:rsid w:val="00125684"/>
    <w:rsid w:val="00133067"/>
    <w:rsid w:val="00142749"/>
    <w:rsid w:val="0014656C"/>
    <w:rsid w:val="001575C0"/>
    <w:rsid w:val="0016102A"/>
    <w:rsid w:val="00162C2C"/>
    <w:rsid w:val="00162CB8"/>
    <w:rsid w:val="00164238"/>
    <w:rsid w:val="0016488F"/>
    <w:rsid w:val="00165B66"/>
    <w:rsid w:val="001674B1"/>
    <w:rsid w:val="00167641"/>
    <w:rsid w:val="001705E9"/>
    <w:rsid w:val="0017289D"/>
    <w:rsid w:val="00173735"/>
    <w:rsid w:val="0017667C"/>
    <w:rsid w:val="0017792F"/>
    <w:rsid w:val="0018184E"/>
    <w:rsid w:val="001827F8"/>
    <w:rsid w:val="00183227"/>
    <w:rsid w:val="0018359C"/>
    <w:rsid w:val="00185FB9"/>
    <w:rsid w:val="00190117"/>
    <w:rsid w:val="00190600"/>
    <w:rsid w:val="00190F68"/>
    <w:rsid w:val="00191F5E"/>
    <w:rsid w:val="001945EA"/>
    <w:rsid w:val="00197556"/>
    <w:rsid w:val="001A1600"/>
    <w:rsid w:val="001A1CC4"/>
    <w:rsid w:val="001A2DD6"/>
    <w:rsid w:val="001A625D"/>
    <w:rsid w:val="001B02FA"/>
    <w:rsid w:val="001B1B3F"/>
    <w:rsid w:val="001B2628"/>
    <w:rsid w:val="001B2B22"/>
    <w:rsid w:val="001B2D85"/>
    <w:rsid w:val="001B3D88"/>
    <w:rsid w:val="001B778D"/>
    <w:rsid w:val="001C0999"/>
    <w:rsid w:val="001C2DF9"/>
    <w:rsid w:val="001C509D"/>
    <w:rsid w:val="001C53BD"/>
    <w:rsid w:val="001C5D04"/>
    <w:rsid w:val="001C791E"/>
    <w:rsid w:val="001D0678"/>
    <w:rsid w:val="001D079B"/>
    <w:rsid w:val="001D3C16"/>
    <w:rsid w:val="001D4409"/>
    <w:rsid w:val="001D7DAE"/>
    <w:rsid w:val="001E24A4"/>
    <w:rsid w:val="001E329F"/>
    <w:rsid w:val="001E5D96"/>
    <w:rsid w:val="001E781A"/>
    <w:rsid w:val="001F0883"/>
    <w:rsid w:val="001F29F7"/>
    <w:rsid w:val="001F36A9"/>
    <w:rsid w:val="001F3FEF"/>
    <w:rsid w:val="001F7600"/>
    <w:rsid w:val="001F7BAB"/>
    <w:rsid w:val="00200D9D"/>
    <w:rsid w:val="002012F3"/>
    <w:rsid w:val="00201AD5"/>
    <w:rsid w:val="00201ED9"/>
    <w:rsid w:val="002022A5"/>
    <w:rsid w:val="0020232C"/>
    <w:rsid w:val="00202D3C"/>
    <w:rsid w:val="00206EB9"/>
    <w:rsid w:val="002077F8"/>
    <w:rsid w:val="00207FB4"/>
    <w:rsid w:val="0021030D"/>
    <w:rsid w:val="002116B0"/>
    <w:rsid w:val="00213A1B"/>
    <w:rsid w:val="00214060"/>
    <w:rsid w:val="00216D5C"/>
    <w:rsid w:val="0021784E"/>
    <w:rsid w:val="002203D7"/>
    <w:rsid w:val="00223103"/>
    <w:rsid w:val="00224DFB"/>
    <w:rsid w:val="00224F87"/>
    <w:rsid w:val="00225FAC"/>
    <w:rsid w:val="00226844"/>
    <w:rsid w:val="00230380"/>
    <w:rsid w:val="002304C2"/>
    <w:rsid w:val="002314DD"/>
    <w:rsid w:val="002334E6"/>
    <w:rsid w:val="0023429B"/>
    <w:rsid w:val="00234572"/>
    <w:rsid w:val="0023488A"/>
    <w:rsid w:val="00236DD8"/>
    <w:rsid w:val="002434D7"/>
    <w:rsid w:val="00250A6C"/>
    <w:rsid w:val="00250E0D"/>
    <w:rsid w:val="002519CF"/>
    <w:rsid w:val="00252A52"/>
    <w:rsid w:val="0025401D"/>
    <w:rsid w:val="00255E5E"/>
    <w:rsid w:val="00255F10"/>
    <w:rsid w:val="002572BE"/>
    <w:rsid w:val="00257CD6"/>
    <w:rsid w:val="00261288"/>
    <w:rsid w:val="002628B3"/>
    <w:rsid w:val="00264F72"/>
    <w:rsid w:val="002652D2"/>
    <w:rsid w:val="00266FB5"/>
    <w:rsid w:val="00267B01"/>
    <w:rsid w:val="00272E19"/>
    <w:rsid w:val="00275055"/>
    <w:rsid w:val="00281649"/>
    <w:rsid w:val="00281ACA"/>
    <w:rsid w:val="00282B2C"/>
    <w:rsid w:val="00284BFC"/>
    <w:rsid w:val="00286361"/>
    <w:rsid w:val="00286DF5"/>
    <w:rsid w:val="0029375A"/>
    <w:rsid w:val="00295CA8"/>
    <w:rsid w:val="00296FA1"/>
    <w:rsid w:val="00297FFB"/>
    <w:rsid w:val="002A1BAF"/>
    <w:rsid w:val="002A7754"/>
    <w:rsid w:val="002A7C14"/>
    <w:rsid w:val="002B0332"/>
    <w:rsid w:val="002B1CD7"/>
    <w:rsid w:val="002B2A25"/>
    <w:rsid w:val="002B3FBB"/>
    <w:rsid w:val="002B427E"/>
    <w:rsid w:val="002B58BC"/>
    <w:rsid w:val="002B6058"/>
    <w:rsid w:val="002C0266"/>
    <w:rsid w:val="002C030E"/>
    <w:rsid w:val="002C0443"/>
    <w:rsid w:val="002C1B99"/>
    <w:rsid w:val="002C35C4"/>
    <w:rsid w:val="002C5273"/>
    <w:rsid w:val="002C66F5"/>
    <w:rsid w:val="002C7D39"/>
    <w:rsid w:val="002D0931"/>
    <w:rsid w:val="002D3E6C"/>
    <w:rsid w:val="002D60FF"/>
    <w:rsid w:val="002D69CD"/>
    <w:rsid w:val="002D6CCB"/>
    <w:rsid w:val="002E201D"/>
    <w:rsid w:val="002E3FED"/>
    <w:rsid w:val="002E416D"/>
    <w:rsid w:val="002E5D09"/>
    <w:rsid w:val="002E61BD"/>
    <w:rsid w:val="002F014B"/>
    <w:rsid w:val="002F09FC"/>
    <w:rsid w:val="002F159E"/>
    <w:rsid w:val="002F1904"/>
    <w:rsid w:val="002F24C0"/>
    <w:rsid w:val="002F2811"/>
    <w:rsid w:val="002F382A"/>
    <w:rsid w:val="002F5D92"/>
    <w:rsid w:val="003016EF"/>
    <w:rsid w:val="00305809"/>
    <w:rsid w:val="0030691B"/>
    <w:rsid w:val="00307403"/>
    <w:rsid w:val="00307ECF"/>
    <w:rsid w:val="00313709"/>
    <w:rsid w:val="00315E1E"/>
    <w:rsid w:val="00316D1E"/>
    <w:rsid w:val="00317D53"/>
    <w:rsid w:val="00320CEC"/>
    <w:rsid w:val="00322BD7"/>
    <w:rsid w:val="003233C6"/>
    <w:rsid w:val="00323D0E"/>
    <w:rsid w:val="00324FF5"/>
    <w:rsid w:val="00330798"/>
    <w:rsid w:val="0033377B"/>
    <w:rsid w:val="003371E0"/>
    <w:rsid w:val="00337C45"/>
    <w:rsid w:val="003418F1"/>
    <w:rsid w:val="0034766E"/>
    <w:rsid w:val="00350DC3"/>
    <w:rsid w:val="0035227C"/>
    <w:rsid w:val="00353138"/>
    <w:rsid w:val="00355891"/>
    <w:rsid w:val="00356165"/>
    <w:rsid w:val="00362F4F"/>
    <w:rsid w:val="00366864"/>
    <w:rsid w:val="00371446"/>
    <w:rsid w:val="00371B42"/>
    <w:rsid w:val="00372D36"/>
    <w:rsid w:val="003738A8"/>
    <w:rsid w:val="00374CED"/>
    <w:rsid w:val="00375078"/>
    <w:rsid w:val="003766F6"/>
    <w:rsid w:val="00377E43"/>
    <w:rsid w:val="0038062E"/>
    <w:rsid w:val="00382486"/>
    <w:rsid w:val="003847B5"/>
    <w:rsid w:val="00391DC5"/>
    <w:rsid w:val="00391E7A"/>
    <w:rsid w:val="00393828"/>
    <w:rsid w:val="00394E21"/>
    <w:rsid w:val="003976F5"/>
    <w:rsid w:val="003A4484"/>
    <w:rsid w:val="003A5CE1"/>
    <w:rsid w:val="003B1BCA"/>
    <w:rsid w:val="003B1BDA"/>
    <w:rsid w:val="003B41C1"/>
    <w:rsid w:val="003B55C0"/>
    <w:rsid w:val="003B5E30"/>
    <w:rsid w:val="003B7FBB"/>
    <w:rsid w:val="003C0B6C"/>
    <w:rsid w:val="003C76D7"/>
    <w:rsid w:val="003C78B2"/>
    <w:rsid w:val="003D201D"/>
    <w:rsid w:val="003D31F7"/>
    <w:rsid w:val="003D4395"/>
    <w:rsid w:val="003D4836"/>
    <w:rsid w:val="003D6A20"/>
    <w:rsid w:val="003D78BE"/>
    <w:rsid w:val="003E14B3"/>
    <w:rsid w:val="003E21AB"/>
    <w:rsid w:val="003E2454"/>
    <w:rsid w:val="003E47AC"/>
    <w:rsid w:val="003F238B"/>
    <w:rsid w:val="003F394B"/>
    <w:rsid w:val="003F6C92"/>
    <w:rsid w:val="003F77D4"/>
    <w:rsid w:val="003F7A1C"/>
    <w:rsid w:val="00400A2C"/>
    <w:rsid w:val="004021D3"/>
    <w:rsid w:val="00403A42"/>
    <w:rsid w:val="00406352"/>
    <w:rsid w:val="0040684C"/>
    <w:rsid w:val="00406A84"/>
    <w:rsid w:val="0040777C"/>
    <w:rsid w:val="00407F73"/>
    <w:rsid w:val="00410AD9"/>
    <w:rsid w:val="00410B87"/>
    <w:rsid w:val="00412C13"/>
    <w:rsid w:val="00414272"/>
    <w:rsid w:val="00414DC5"/>
    <w:rsid w:val="004209B3"/>
    <w:rsid w:val="004218BB"/>
    <w:rsid w:val="0042541A"/>
    <w:rsid w:val="00425895"/>
    <w:rsid w:val="00425D3D"/>
    <w:rsid w:val="00431267"/>
    <w:rsid w:val="004344B4"/>
    <w:rsid w:val="0043511D"/>
    <w:rsid w:val="00436B24"/>
    <w:rsid w:val="00436D0F"/>
    <w:rsid w:val="00442A29"/>
    <w:rsid w:val="00446272"/>
    <w:rsid w:val="0045095D"/>
    <w:rsid w:val="00450C8B"/>
    <w:rsid w:val="004573A2"/>
    <w:rsid w:val="0045768A"/>
    <w:rsid w:val="00457A6C"/>
    <w:rsid w:val="00457FFA"/>
    <w:rsid w:val="00460F96"/>
    <w:rsid w:val="00461C2E"/>
    <w:rsid w:val="00471235"/>
    <w:rsid w:val="00471B68"/>
    <w:rsid w:val="00474363"/>
    <w:rsid w:val="00474B84"/>
    <w:rsid w:val="00476BA7"/>
    <w:rsid w:val="00480151"/>
    <w:rsid w:val="0048151B"/>
    <w:rsid w:val="004827AD"/>
    <w:rsid w:val="00486130"/>
    <w:rsid w:val="00490141"/>
    <w:rsid w:val="00492F6C"/>
    <w:rsid w:val="004A2CAA"/>
    <w:rsid w:val="004A7BCF"/>
    <w:rsid w:val="004B0795"/>
    <w:rsid w:val="004B5C56"/>
    <w:rsid w:val="004B6FBF"/>
    <w:rsid w:val="004C30B6"/>
    <w:rsid w:val="004C390C"/>
    <w:rsid w:val="004C4F9A"/>
    <w:rsid w:val="004C559D"/>
    <w:rsid w:val="004D0827"/>
    <w:rsid w:val="004D0FF5"/>
    <w:rsid w:val="004D2458"/>
    <w:rsid w:val="004D2F7B"/>
    <w:rsid w:val="004D56DD"/>
    <w:rsid w:val="004D66AC"/>
    <w:rsid w:val="004E312A"/>
    <w:rsid w:val="004E3316"/>
    <w:rsid w:val="004E420D"/>
    <w:rsid w:val="004E4607"/>
    <w:rsid w:val="004E4C7B"/>
    <w:rsid w:val="004F1BEC"/>
    <w:rsid w:val="004F2BCB"/>
    <w:rsid w:val="004F2F77"/>
    <w:rsid w:val="004F376D"/>
    <w:rsid w:val="00500AA1"/>
    <w:rsid w:val="00501F9C"/>
    <w:rsid w:val="00505573"/>
    <w:rsid w:val="00505D48"/>
    <w:rsid w:val="00506C8F"/>
    <w:rsid w:val="005112BF"/>
    <w:rsid w:val="00511398"/>
    <w:rsid w:val="00511B9C"/>
    <w:rsid w:val="00511ED5"/>
    <w:rsid w:val="00511FB3"/>
    <w:rsid w:val="00514380"/>
    <w:rsid w:val="0051555B"/>
    <w:rsid w:val="005176BC"/>
    <w:rsid w:val="005201DF"/>
    <w:rsid w:val="0052027C"/>
    <w:rsid w:val="00521970"/>
    <w:rsid w:val="00522ECE"/>
    <w:rsid w:val="00524F93"/>
    <w:rsid w:val="0052558D"/>
    <w:rsid w:val="00526838"/>
    <w:rsid w:val="00526F8D"/>
    <w:rsid w:val="0053011A"/>
    <w:rsid w:val="00531277"/>
    <w:rsid w:val="005315A0"/>
    <w:rsid w:val="00533340"/>
    <w:rsid w:val="00533D8F"/>
    <w:rsid w:val="00534223"/>
    <w:rsid w:val="0053710A"/>
    <w:rsid w:val="005371A4"/>
    <w:rsid w:val="00537896"/>
    <w:rsid w:val="00541F54"/>
    <w:rsid w:val="00542061"/>
    <w:rsid w:val="005420F4"/>
    <w:rsid w:val="00544003"/>
    <w:rsid w:val="0054664F"/>
    <w:rsid w:val="00546B3B"/>
    <w:rsid w:val="0055143C"/>
    <w:rsid w:val="00551B6A"/>
    <w:rsid w:val="00557653"/>
    <w:rsid w:val="00561A03"/>
    <w:rsid w:val="00561FC9"/>
    <w:rsid w:val="0056234B"/>
    <w:rsid w:val="00565C59"/>
    <w:rsid w:val="00566F0A"/>
    <w:rsid w:val="00567724"/>
    <w:rsid w:val="0056796B"/>
    <w:rsid w:val="005715D7"/>
    <w:rsid w:val="0057265D"/>
    <w:rsid w:val="00576702"/>
    <w:rsid w:val="00581275"/>
    <w:rsid w:val="005818ED"/>
    <w:rsid w:val="00581DDE"/>
    <w:rsid w:val="00583D0D"/>
    <w:rsid w:val="00583F19"/>
    <w:rsid w:val="00587C3D"/>
    <w:rsid w:val="0059011C"/>
    <w:rsid w:val="005908CC"/>
    <w:rsid w:val="00592935"/>
    <w:rsid w:val="00593C03"/>
    <w:rsid w:val="0059402D"/>
    <w:rsid w:val="00597BC9"/>
    <w:rsid w:val="00597EA4"/>
    <w:rsid w:val="00597FAB"/>
    <w:rsid w:val="00597FAD"/>
    <w:rsid w:val="005A0F5D"/>
    <w:rsid w:val="005B17C4"/>
    <w:rsid w:val="005B2C16"/>
    <w:rsid w:val="005B4670"/>
    <w:rsid w:val="005B4F80"/>
    <w:rsid w:val="005B536C"/>
    <w:rsid w:val="005B5947"/>
    <w:rsid w:val="005B632E"/>
    <w:rsid w:val="005C16D0"/>
    <w:rsid w:val="005C217A"/>
    <w:rsid w:val="005C3D27"/>
    <w:rsid w:val="005C4EAE"/>
    <w:rsid w:val="005D180C"/>
    <w:rsid w:val="005D33B2"/>
    <w:rsid w:val="005D3922"/>
    <w:rsid w:val="005D3935"/>
    <w:rsid w:val="005D4D55"/>
    <w:rsid w:val="005E108A"/>
    <w:rsid w:val="005E7C60"/>
    <w:rsid w:val="005F02F6"/>
    <w:rsid w:val="005F24DD"/>
    <w:rsid w:val="005F427F"/>
    <w:rsid w:val="005F4C27"/>
    <w:rsid w:val="005F5A3F"/>
    <w:rsid w:val="005F5B00"/>
    <w:rsid w:val="005F5FF8"/>
    <w:rsid w:val="005F6ABE"/>
    <w:rsid w:val="005F6DC1"/>
    <w:rsid w:val="005F78AB"/>
    <w:rsid w:val="006029C2"/>
    <w:rsid w:val="00602EF8"/>
    <w:rsid w:val="00605B05"/>
    <w:rsid w:val="006062C2"/>
    <w:rsid w:val="0060798F"/>
    <w:rsid w:val="00613419"/>
    <w:rsid w:val="00616507"/>
    <w:rsid w:val="00616E9F"/>
    <w:rsid w:val="0062068B"/>
    <w:rsid w:val="00627663"/>
    <w:rsid w:val="00627A30"/>
    <w:rsid w:val="00630A21"/>
    <w:rsid w:val="0063105D"/>
    <w:rsid w:val="00632368"/>
    <w:rsid w:val="0063558F"/>
    <w:rsid w:val="00640818"/>
    <w:rsid w:val="006421F4"/>
    <w:rsid w:val="00645487"/>
    <w:rsid w:val="006459ED"/>
    <w:rsid w:val="0064787B"/>
    <w:rsid w:val="0065233F"/>
    <w:rsid w:val="00655315"/>
    <w:rsid w:val="00656E3D"/>
    <w:rsid w:val="00657112"/>
    <w:rsid w:val="00657EA5"/>
    <w:rsid w:val="00660655"/>
    <w:rsid w:val="00664B85"/>
    <w:rsid w:val="00664C52"/>
    <w:rsid w:val="006650DC"/>
    <w:rsid w:val="00675260"/>
    <w:rsid w:val="00677141"/>
    <w:rsid w:val="006776DA"/>
    <w:rsid w:val="00682463"/>
    <w:rsid w:val="0068388C"/>
    <w:rsid w:val="00684150"/>
    <w:rsid w:val="00684783"/>
    <w:rsid w:val="00693A42"/>
    <w:rsid w:val="006947D7"/>
    <w:rsid w:val="00696E47"/>
    <w:rsid w:val="006979FD"/>
    <w:rsid w:val="006A0905"/>
    <w:rsid w:val="006A2513"/>
    <w:rsid w:val="006A3462"/>
    <w:rsid w:val="006A6E98"/>
    <w:rsid w:val="006B0265"/>
    <w:rsid w:val="006B16DC"/>
    <w:rsid w:val="006B3B1A"/>
    <w:rsid w:val="006B4F5E"/>
    <w:rsid w:val="006B5C36"/>
    <w:rsid w:val="006B5D7D"/>
    <w:rsid w:val="006B5FB6"/>
    <w:rsid w:val="006B61BA"/>
    <w:rsid w:val="006B640E"/>
    <w:rsid w:val="006B693A"/>
    <w:rsid w:val="006C0051"/>
    <w:rsid w:val="006C0C69"/>
    <w:rsid w:val="006C405A"/>
    <w:rsid w:val="006D1F8B"/>
    <w:rsid w:val="006D22C2"/>
    <w:rsid w:val="006D2326"/>
    <w:rsid w:val="006D2DA8"/>
    <w:rsid w:val="006D2FCA"/>
    <w:rsid w:val="006D6B37"/>
    <w:rsid w:val="006D7F85"/>
    <w:rsid w:val="006E23DF"/>
    <w:rsid w:val="006E71D8"/>
    <w:rsid w:val="006E74B5"/>
    <w:rsid w:val="006F16FD"/>
    <w:rsid w:val="006F3106"/>
    <w:rsid w:val="006F3678"/>
    <w:rsid w:val="006F52DC"/>
    <w:rsid w:val="006F64BD"/>
    <w:rsid w:val="006F68C6"/>
    <w:rsid w:val="006F7240"/>
    <w:rsid w:val="006F7F52"/>
    <w:rsid w:val="00700498"/>
    <w:rsid w:val="00704510"/>
    <w:rsid w:val="00707058"/>
    <w:rsid w:val="00710454"/>
    <w:rsid w:val="00711034"/>
    <w:rsid w:val="0072004A"/>
    <w:rsid w:val="00721509"/>
    <w:rsid w:val="00723C80"/>
    <w:rsid w:val="00724311"/>
    <w:rsid w:val="00726FFC"/>
    <w:rsid w:val="007279DB"/>
    <w:rsid w:val="00737867"/>
    <w:rsid w:val="00740E8B"/>
    <w:rsid w:val="00741107"/>
    <w:rsid w:val="007441B6"/>
    <w:rsid w:val="007447A8"/>
    <w:rsid w:val="00745884"/>
    <w:rsid w:val="00745B44"/>
    <w:rsid w:val="00750B47"/>
    <w:rsid w:val="00750DF5"/>
    <w:rsid w:val="00752D2D"/>
    <w:rsid w:val="0075318A"/>
    <w:rsid w:val="00753D55"/>
    <w:rsid w:val="00756409"/>
    <w:rsid w:val="00756630"/>
    <w:rsid w:val="00757471"/>
    <w:rsid w:val="00757CFD"/>
    <w:rsid w:val="00760652"/>
    <w:rsid w:val="007633A4"/>
    <w:rsid w:val="00767209"/>
    <w:rsid w:val="00771437"/>
    <w:rsid w:val="00772013"/>
    <w:rsid w:val="00773B25"/>
    <w:rsid w:val="00775D8A"/>
    <w:rsid w:val="00776116"/>
    <w:rsid w:val="00780F69"/>
    <w:rsid w:val="00781751"/>
    <w:rsid w:val="007818B2"/>
    <w:rsid w:val="00783AAF"/>
    <w:rsid w:val="00784706"/>
    <w:rsid w:val="0078476F"/>
    <w:rsid w:val="0078493F"/>
    <w:rsid w:val="007852A1"/>
    <w:rsid w:val="00785A34"/>
    <w:rsid w:val="007904CD"/>
    <w:rsid w:val="0079092F"/>
    <w:rsid w:val="00791036"/>
    <w:rsid w:val="00791383"/>
    <w:rsid w:val="00792DFE"/>
    <w:rsid w:val="00793D8A"/>
    <w:rsid w:val="00794C02"/>
    <w:rsid w:val="0079502A"/>
    <w:rsid w:val="00795162"/>
    <w:rsid w:val="00795F51"/>
    <w:rsid w:val="00796E6D"/>
    <w:rsid w:val="00797D5F"/>
    <w:rsid w:val="007A7CEA"/>
    <w:rsid w:val="007B070E"/>
    <w:rsid w:val="007B260D"/>
    <w:rsid w:val="007B4D4F"/>
    <w:rsid w:val="007B5194"/>
    <w:rsid w:val="007C0861"/>
    <w:rsid w:val="007C13DB"/>
    <w:rsid w:val="007C377D"/>
    <w:rsid w:val="007C4198"/>
    <w:rsid w:val="007C498B"/>
    <w:rsid w:val="007C54FD"/>
    <w:rsid w:val="007C6ECB"/>
    <w:rsid w:val="007C7D5E"/>
    <w:rsid w:val="007C7E14"/>
    <w:rsid w:val="007D2EF8"/>
    <w:rsid w:val="007D38E6"/>
    <w:rsid w:val="007D49BC"/>
    <w:rsid w:val="007D7715"/>
    <w:rsid w:val="007E0BA3"/>
    <w:rsid w:val="007E2AD6"/>
    <w:rsid w:val="007E2BEA"/>
    <w:rsid w:val="007E2DB8"/>
    <w:rsid w:val="007E3F06"/>
    <w:rsid w:val="007E4CEC"/>
    <w:rsid w:val="007E595A"/>
    <w:rsid w:val="007E5CA3"/>
    <w:rsid w:val="007F1A91"/>
    <w:rsid w:val="007F3F0D"/>
    <w:rsid w:val="007F47FD"/>
    <w:rsid w:val="007F4E04"/>
    <w:rsid w:val="007F538F"/>
    <w:rsid w:val="007F5BC1"/>
    <w:rsid w:val="007F5D3C"/>
    <w:rsid w:val="008004D3"/>
    <w:rsid w:val="008011BC"/>
    <w:rsid w:val="00803BCB"/>
    <w:rsid w:val="00806C2F"/>
    <w:rsid w:val="0080713A"/>
    <w:rsid w:val="008078B4"/>
    <w:rsid w:val="0081301D"/>
    <w:rsid w:val="008156E6"/>
    <w:rsid w:val="00820661"/>
    <w:rsid w:val="008214B7"/>
    <w:rsid w:val="008259F1"/>
    <w:rsid w:val="00831779"/>
    <w:rsid w:val="00832ABD"/>
    <w:rsid w:val="00832B2D"/>
    <w:rsid w:val="008344ED"/>
    <w:rsid w:val="00841701"/>
    <w:rsid w:val="008418CD"/>
    <w:rsid w:val="00842C5B"/>
    <w:rsid w:val="00845669"/>
    <w:rsid w:val="00852310"/>
    <w:rsid w:val="008529DE"/>
    <w:rsid w:val="00856725"/>
    <w:rsid w:val="00856855"/>
    <w:rsid w:val="00860402"/>
    <w:rsid w:val="00860E2B"/>
    <w:rsid w:val="0086163A"/>
    <w:rsid w:val="008624C9"/>
    <w:rsid w:val="00862CAB"/>
    <w:rsid w:val="00862D2C"/>
    <w:rsid w:val="00864118"/>
    <w:rsid w:val="00866E82"/>
    <w:rsid w:val="00870B62"/>
    <w:rsid w:val="008715A8"/>
    <w:rsid w:val="00872B73"/>
    <w:rsid w:val="00876EEC"/>
    <w:rsid w:val="00877F7F"/>
    <w:rsid w:val="00880E98"/>
    <w:rsid w:val="008834D0"/>
    <w:rsid w:val="00884926"/>
    <w:rsid w:val="0088713E"/>
    <w:rsid w:val="00891600"/>
    <w:rsid w:val="0089408E"/>
    <w:rsid w:val="008A302A"/>
    <w:rsid w:val="008A572B"/>
    <w:rsid w:val="008A78EB"/>
    <w:rsid w:val="008B364A"/>
    <w:rsid w:val="008B68EA"/>
    <w:rsid w:val="008C04A2"/>
    <w:rsid w:val="008C1114"/>
    <w:rsid w:val="008C3A6C"/>
    <w:rsid w:val="008C3F09"/>
    <w:rsid w:val="008C521E"/>
    <w:rsid w:val="008C6455"/>
    <w:rsid w:val="008C64D9"/>
    <w:rsid w:val="008C6CCB"/>
    <w:rsid w:val="008D09E0"/>
    <w:rsid w:val="008D16CF"/>
    <w:rsid w:val="008D531C"/>
    <w:rsid w:val="008D7110"/>
    <w:rsid w:val="008E332C"/>
    <w:rsid w:val="008E3ED3"/>
    <w:rsid w:val="008E58BC"/>
    <w:rsid w:val="008E5CD5"/>
    <w:rsid w:val="008E6B53"/>
    <w:rsid w:val="008F17B1"/>
    <w:rsid w:val="008F4BD4"/>
    <w:rsid w:val="008F4CC7"/>
    <w:rsid w:val="008F6B01"/>
    <w:rsid w:val="00901863"/>
    <w:rsid w:val="00902904"/>
    <w:rsid w:val="00902A0F"/>
    <w:rsid w:val="009042AB"/>
    <w:rsid w:val="00906898"/>
    <w:rsid w:val="00907FBF"/>
    <w:rsid w:val="00912D16"/>
    <w:rsid w:val="00915B70"/>
    <w:rsid w:val="0091628F"/>
    <w:rsid w:val="00922810"/>
    <w:rsid w:val="00922B95"/>
    <w:rsid w:val="00925072"/>
    <w:rsid w:val="00932F11"/>
    <w:rsid w:val="00936242"/>
    <w:rsid w:val="00943929"/>
    <w:rsid w:val="0094411E"/>
    <w:rsid w:val="0094454B"/>
    <w:rsid w:val="00951188"/>
    <w:rsid w:val="009645E4"/>
    <w:rsid w:val="00965734"/>
    <w:rsid w:val="0096693C"/>
    <w:rsid w:val="00971065"/>
    <w:rsid w:val="00971965"/>
    <w:rsid w:val="00973669"/>
    <w:rsid w:val="009737BB"/>
    <w:rsid w:val="0097561B"/>
    <w:rsid w:val="00975660"/>
    <w:rsid w:val="00975E16"/>
    <w:rsid w:val="0098040B"/>
    <w:rsid w:val="0098082F"/>
    <w:rsid w:val="00980CE8"/>
    <w:rsid w:val="009811BC"/>
    <w:rsid w:val="00981911"/>
    <w:rsid w:val="00981C41"/>
    <w:rsid w:val="00983F92"/>
    <w:rsid w:val="00984D33"/>
    <w:rsid w:val="00984DDB"/>
    <w:rsid w:val="009863F6"/>
    <w:rsid w:val="009865C0"/>
    <w:rsid w:val="0098710C"/>
    <w:rsid w:val="009872B3"/>
    <w:rsid w:val="009878E7"/>
    <w:rsid w:val="00987EA9"/>
    <w:rsid w:val="0099086E"/>
    <w:rsid w:val="0099169D"/>
    <w:rsid w:val="00992833"/>
    <w:rsid w:val="00994803"/>
    <w:rsid w:val="009979EC"/>
    <w:rsid w:val="00997DD2"/>
    <w:rsid w:val="009A0566"/>
    <w:rsid w:val="009A2110"/>
    <w:rsid w:val="009A3A0E"/>
    <w:rsid w:val="009A643B"/>
    <w:rsid w:val="009A6DFC"/>
    <w:rsid w:val="009A7E31"/>
    <w:rsid w:val="009B0E37"/>
    <w:rsid w:val="009B267E"/>
    <w:rsid w:val="009B4AE0"/>
    <w:rsid w:val="009B51E5"/>
    <w:rsid w:val="009B6201"/>
    <w:rsid w:val="009B74BA"/>
    <w:rsid w:val="009C205D"/>
    <w:rsid w:val="009C2A06"/>
    <w:rsid w:val="009C643B"/>
    <w:rsid w:val="009C74F2"/>
    <w:rsid w:val="009D049E"/>
    <w:rsid w:val="009D5393"/>
    <w:rsid w:val="009D6382"/>
    <w:rsid w:val="009E1FE4"/>
    <w:rsid w:val="009E20CA"/>
    <w:rsid w:val="009E2EC4"/>
    <w:rsid w:val="009E43BF"/>
    <w:rsid w:val="009E44CF"/>
    <w:rsid w:val="009E7450"/>
    <w:rsid w:val="009E75F1"/>
    <w:rsid w:val="009F4801"/>
    <w:rsid w:val="009F5EEF"/>
    <w:rsid w:val="009F639C"/>
    <w:rsid w:val="009F6D46"/>
    <w:rsid w:val="009F6E54"/>
    <w:rsid w:val="009F755F"/>
    <w:rsid w:val="00A07C08"/>
    <w:rsid w:val="00A11A14"/>
    <w:rsid w:val="00A13372"/>
    <w:rsid w:val="00A13CB8"/>
    <w:rsid w:val="00A20108"/>
    <w:rsid w:val="00A20C45"/>
    <w:rsid w:val="00A25DA9"/>
    <w:rsid w:val="00A3426F"/>
    <w:rsid w:val="00A44731"/>
    <w:rsid w:val="00A50446"/>
    <w:rsid w:val="00A50482"/>
    <w:rsid w:val="00A54140"/>
    <w:rsid w:val="00A554E8"/>
    <w:rsid w:val="00A557B4"/>
    <w:rsid w:val="00A56B95"/>
    <w:rsid w:val="00A5720D"/>
    <w:rsid w:val="00A5743D"/>
    <w:rsid w:val="00A6118B"/>
    <w:rsid w:val="00A619E5"/>
    <w:rsid w:val="00A61C23"/>
    <w:rsid w:val="00A62063"/>
    <w:rsid w:val="00A67149"/>
    <w:rsid w:val="00A6740A"/>
    <w:rsid w:val="00A70FF1"/>
    <w:rsid w:val="00A734F4"/>
    <w:rsid w:val="00A76F89"/>
    <w:rsid w:val="00A7793C"/>
    <w:rsid w:val="00A809B0"/>
    <w:rsid w:val="00A83583"/>
    <w:rsid w:val="00A83D09"/>
    <w:rsid w:val="00A86E6A"/>
    <w:rsid w:val="00A86EE1"/>
    <w:rsid w:val="00A8711E"/>
    <w:rsid w:val="00A92E30"/>
    <w:rsid w:val="00A941A1"/>
    <w:rsid w:val="00A94379"/>
    <w:rsid w:val="00AA1AA9"/>
    <w:rsid w:val="00AA459C"/>
    <w:rsid w:val="00AA6963"/>
    <w:rsid w:val="00AA750E"/>
    <w:rsid w:val="00AA7EDE"/>
    <w:rsid w:val="00AB2AFA"/>
    <w:rsid w:val="00AB4C97"/>
    <w:rsid w:val="00AB59C2"/>
    <w:rsid w:val="00AB6073"/>
    <w:rsid w:val="00AB77BE"/>
    <w:rsid w:val="00AC18CF"/>
    <w:rsid w:val="00AC1D00"/>
    <w:rsid w:val="00AC50D6"/>
    <w:rsid w:val="00AC6C52"/>
    <w:rsid w:val="00AD0254"/>
    <w:rsid w:val="00AD1029"/>
    <w:rsid w:val="00AD2C63"/>
    <w:rsid w:val="00AD3024"/>
    <w:rsid w:val="00AD31FC"/>
    <w:rsid w:val="00AD4499"/>
    <w:rsid w:val="00AD4773"/>
    <w:rsid w:val="00AD49EE"/>
    <w:rsid w:val="00AD4B94"/>
    <w:rsid w:val="00AD75A7"/>
    <w:rsid w:val="00AE02A6"/>
    <w:rsid w:val="00AE1256"/>
    <w:rsid w:val="00AE37D0"/>
    <w:rsid w:val="00AE5BC3"/>
    <w:rsid w:val="00AE75E4"/>
    <w:rsid w:val="00AF1F0C"/>
    <w:rsid w:val="00AF210C"/>
    <w:rsid w:val="00AF46BC"/>
    <w:rsid w:val="00AF559E"/>
    <w:rsid w:val="00AF574F"/>
    <w:rsid w:val="00B003A0"/>
    <w:rsid w:val="00B0133B"/>
    <w:rsid w:val="00B033D2"/>
    <w:rsid w:val="00B11469"/>
    <w:rsid w:val="00B13896"/>
    <w:rsid w:val="00B154DD"/>
    <w:rsid w:val="00B15DC9"/>
    <w:rsid w:val="00B17742"/>
    <w:rsid w:val="00B177F9"/>
    <w:rsid w:val="00B22EED"/>
    <w:rsid w:val="00B348A3"/>
    <w:rsid w:val="00B36A52"/>
    <w:rsid w:val="00B36EA5"/>
    <w:rsid w:val="00B40717"/>
    <w:rsid w:val="00B4226A"/>
    <w:rsid w:val="00B45F3F"/>
    <w:rsid w:val="00B46CEC"/>
    <w:rsid w:val="00B52719"/>
    <w:rsid w:val="00B52784"/>
    <w:rsid w:val="00B556F6"/>
    <w:rsid w:val="00B557F5"/>
    <w:rsid w:val="00B55BF2"/>
    <w:rsid w:val="00B5689F"/>
    <w:rsid w:val="00B61133"/>
    <w:rsid w:val="00B611D1"/>
    <w:rsid w:val="00B613D0"/>
    <w:rsid w:val="00B6264A"/>
    <w:rsid w:val="00B6527F"/>
    <w:rsid w:val="00B716D7"/>
    <w:rsid w:val="00B7323A"/>
    <w:rsid w:val="00B76E5D"/>
    <w:rsid w:val="00B774EC"/>
    <w:rsid w:val="00B77D65"/>
    <w:rsid w:val="00B832C8"/>
    <w:rsid w:val="00B842AD"/>
    <w:rsid w:val="00B85F3A"/>
    <w:rsid w:val="00B870E0"/>
    <w:rsid w:val="00B92A0B"/>
    <w:rsid w:val="00B93164"/>
    <w:rsid w:val="00B9488B"/>
    <w:rsid w:val="00B971D6"/>
    <w:rsid w:val="00BA3047"/>
    <w:rsid w:val="00BA3850"/>
    <w:rsid w:val="00BA4B75"/>
    <w:rsid w:val="00BA5DD7"/>
    <w:rsid w:val="00BA7828"/>
    <w:rsid w:val="00BA7ED1"/>
    <w:rsid w:val="00BB0552"/>
    <w:rsid w:val="00BB0CFE"/>
    <w:rsid w:val="00BB0EDE"/>
    <w:rsid w:val="00BB10DE"/>
    <w:rsid w:val="00BB176F"/>
    <w:rsid w:val="00BB2134"/>
    <w:rsid w:val="00BB4BEB"/>
    <w:rsid w:val="00BB50C8"/>
    <w:rsid w:val="00BC05B2"/>
    <w:rsid w:val="00BC1110"/>
    <w:rsid w:val="00BC1613"/>
    <w:rsid w:val="00BC1B8B"/>
    <w:rsid w:val="00BC63F6"/>
    <w:rsid w:val="00BC6F2E"/>
    <w:rsid w:val="00BD2A3D"/>
    <w:rsid w:val="00BD4C23"/>
    <w:rsid w:val="00BD7947"/>
    <w:rsid w:val="00BE063F"/>
    <w:rsid w:val="00BE3276"/>
    <w:rsid w:val="00BE33DA"/>
    <w:rsid w:val="00BE5980"/>
    <w:rsid w:val="00BE612B"/>
    <w:rsid w:val="00BE65B7"/>
    <w:rsid w:val="00BF1BD9"/>
    <w:rsid w:val="00BF2056"/>
    <w:rsid w:val="00BF3508"/>
    <w:rsid w:val="00BF68EE"/>
    <w:rsid w:val="00BF7904"/>
    <w:rsid w:val="00C011CD"/>
    <w:rsid w:val="00C0153B"/>
    <w:rsid w:val="00C01A4B"/>
    <w:rsid w:val="00C03A6C"/>
    <w:rsid w:val="00C05E21"/>
    <w:rsid w:val="00C0633B"/>
    <w:rsid w:val="00C07584"/>
    <w:rsid w:val="00C1078C"/>
    <w:rsid w:val="00C11795"/>
    <w:rsid w:val="00C13165"/>
    <w:rsid w:val="00C1379E"/>
    <w:rsid w:val="00C13AF1"/>
    <w:rsid w:val="00C173EA"/>
    <w:rsid w:val="00C210E2"/>
    <w:rsid w:val="00C21DF4"/>
    <w:rsid w:val="00C304BB"/>
    <w:rsid w:val="00C31053"/>
    <w:rsid w:val="00C31478"/>
    <w:rsid w:val="00C31956"/>
    <w:rsid w:val="00C33781"/>
    <w:rsid w:val="00C34C5A"/>
    <w:rsid w:val="00C40C3C"/>
    <w:rsid w:val="00C41F2A"/>
    <w:rsid w:val="00C43F0F"/>
    <w:rsid w:val="00C50433"/>
    <w:rsid w:val="00C50E41"/>
    <w:rsid w:val="00C51E8A"/>
    <w:rsid w:val="00C5240C"/>
    <w:rsid w:val="00C524A1"/>
    <w:rsid w:val="00C538EC"/>
    <w:rsid w:val="00C54DA6"/>
    <w:rsid w:val="00C564B0"/>
    <w:rsid w:val="00C57043"/>
    <w:rsid w:val="00C57BC4"/>
    <w:rsid w:val="00C60168"/>
    <w:rsid w:val="00C63C7F"/>
    <w:rsid w:val="00C70481"/>
    <w:rsid w:val="00C71441"/>
    <w:rsid w:val="00C72C00"/>
    <w:rsid w:val="00C749AE"/>
    <w:rsid w:val="00C76B28"/>
    <w:rsid w:val="00C80924"/>
    <w:rsid w:val="00C80E87"/>
    <w:rsid w:val="00C8263F"/>
    <w:rsid w:val="00C843BB"/>
    <w:rsid w:val="00C85FFC"/>
    <w:rsid w:val="00C86C36"/>
    <w:rsid w:val="00C91703"/>
    <w:rsid w:val="00C932D8"/>
    <w:rsid w:val="00C9401F"/>
    <w:rsid w:val="00C96BE2"/>
    <w:rsid w:val="00C97663"/>
    <w:rsid w:val="00CA330A"/>
    <w:rsid w:val="00CA60FE"/>
    <w:rsid w:val="00CA6493"/>
    <w:rsid w:val="00CA6F8C"/>
    <w:rsid w:val="00CA7436"/>
    <w:rsid w:val="00CB451C"/>
    <w:rsid w:val="00CB4DE1"/>
    <w:rsid w:val="00CB5BD4"/>
    <w:rsid w:val="00CC1C8C"/>
    <w:rsid w:val="00CC2575"/>
    <w:rsid w:val="00CC2CB3"/>
    <w:rsid w:val="00CC4AC1"/>
    <w:rsid w:val="00CC5807"/>
    <w:rsid w:val="00CC5A5A"/>
    <w:rsid w:val="00CD236C"/>
    <w:rsid w:val="00CD34BA"/>
    <w:rsid w:val="00CD51CC"/>
    <w:rsid w:val="00CD7EBC"/>
    <w:rsid w:val="00CE276B"/>
    <w:rsid w:val="00CE2EF4"/>
    <w:rsid w:val="00CE3251"/>
    <w:rsid w:val="00CE3384"/>
    <w:rsid w:val="00CE56FD"/>
    <w:rsid w:val="00CE77D6"/>
    <w:rsid w:val="00CF1B77"/>
    <w:rsid w:val="00CF31A0"/>
    <w:rsid w:val="00CF37D6"/>
    <w:rsid w:val="00CF45BE"/>
    <w:rsid w:val="00CF5CCB"/>
    <w:rsid w:val="00CF6407"/>
    <w:rsid w:val="00CF6A63"/>
    <w:rsid w:val="00D0257C"/>
    <w:rsid w:val="00D02686"/>
    <w:rsid w:val="00D02D12"/>
    <w:rsid w:val="00D04588"/>
    <w:rsid w:val="00D045D4"/>
    <w:rsid w:val="00D04AD0"/>
    <w:rsid w:val="00D20026"/>
    <w:rsid w:val="00D22E57"/>
    <w:rsid w:val="00D241E4"/>
    <w:rsid w:val="00D25332"/>
    <w:rsid w:val="00D273EC"/>
    <w:rsid w:val="00D27D95"/>
    <w:rsid w:val="00D3013D"/>
    <w:rsid w:val="00D322D2"/>
    <w:rsid w:val="00D32708"/>
    <w:rsid w:val="00D334F6"/>
    <w:rsid w:val="00D34A27"/>
    <w:rsid w:val="00D426CB"/>
    <w:rsid w:val="00D42953"/>
    <w:rsid w:val="00D42A00"/>
    <w:rsid w:val="00D45907"/>
    <w:rsid w:val="00D46D00"/>
    <w:rsid w:val="00D52D5B"/>
    <w:rsid w:val="00D62743"/>
    <w:rsid w:val="00D66972"/>
    <w:rsid w:val="00D67D12"/>
    <w:rsid w:val="00D7075B"/>
    <w:rsid w:val="00D71A11"/>
    <w:rsid w:val="00D73105"/>
    <w:rsid w:val="00D74D82"/>
    <w:rsid w:val="00D8062E"/>
    <w:rsid w:val="00D83D39"/>
    <w:rsid w:val="00D84167"/>
    <w:rsid w:val="00D90DC5"/>
    <w:rsid w:val="00D92F40"/>
    <w:rsid w:val="00D9304C"/>
    <w:rsid w:val="00D932C2"/>
    <w:rsid w:val="00D964B5"/>
    <w:rsid w:val="00D96FCE"/>
    <w:rsid w:val="00DA2EC3"/>
    <w:rsid w:val="00DA388B"/>
    <w:rsid w:val="00DA55F2"/>
    <w:rsid w:val="00DA5C67"/>
    <w:rsid w:val="00DB01B1"/>
    <w:rsid w:val="00DB09EA"/>
    <w:rsid w:val="00DB1BD8"/>
    <w:rsid w:val="00DB3929"/>
    <w:rsid w:val="00DB4AE2"/>
    <w:rsid w:val="00DB5F30"/>
    <w:rsid w:val="00DB60C3"/>
    <w:rsid w:val="00DB72DF"/>
    <w:rsid w:val="00DC0E66"/>
    <w:rsid w:val="00DC12E5"/>
    <w:rsid w:val="00DC1358"/>
    <w:rsid w:val="00DC1E6E"/>
    <w:rsid w:val="00DC532B"/>
    <w:rsid w:val="00DC5DC8"/>
    <w:rsid w:val="00DC6141"/>
    <w:rsid w:val="00DD1D76"/>
    <w:rsid w:val="00DD3E8E"/>
    <w:rsid w:val="00DD4CE9"/>
    <w:rsid w:val="00DE0421"/>
    <w:rsid w:val="00DE1B2A"/>
    <w:rsid w:val="00DE25CB"/>
    <w:rsid w:val="00DE43EC"/>
    <w:rsid w:val="00DE4E3D"/>
    <w:rsid w:val="00DE50F7"/>
    <w:rsid w:val="00DF0389"/>
    <w:rsid w:val="00DF235A"/>
    <w:rsid w:val="00DF4C0D"/>
    <w:rsid w:val="00DF5B19"/>
    <w:rsid w:val="00DF5F0D"/>
    <w:rsid w:val="00DF7135"/>
    <w:rsid w:val="00DF742E"/>
    <w:rsid w:val="00E00BC2"/>
    <w:rsid w:val="00E00CC7"/>
    <w:rsid w:val="00E0362A"/>
    <w:rsid w:val="00E0454D"/>
    <w:rsid w:val="00E04C34"/>
    <w:rsid w:val="00E060DF"/>
    <w:rsid w:val="00E07765"/>
    <w:rsid w:val="00E13FD4"/>
    <w:rsid w:val="00E2039F"/>
    <w:rsid w:val="00E2078E"/>
    <w:rsid w:val="00E208A3"/>
    <w:rsid w:val="00E2123E"/>
    <w:rsid w:val="00E23C91"/>
    <w:rsid w:val="00E257DB"/>
    <w:rsid w:val="00E264D2"/>
    <w:rsid w:val="00E26C55"/>
    <w:rsid w:val="00E3020F"/>
    <w:rsid w:val="00E30C68"/>
    <w:rsid w:val="00E31C02"/>
    <w:rsid w:val="00E3208E"/>
    <w:rsid w:val="00E3621E"/>
    <w:rsid w:val="00E37551"/>
    <w:rsid w:val="00E37AC8"/>
    <w:rsid w:val="00E41130"/>
    <w:rsid w:val="00E45F79"/>
    <w:rsid w:val="00E50EDB"/>
    <w:rsid w:val="00E5136E"/>
    <w:rsid w:val="00E5182C"/>
    <w:rsid w:val="00E5298F"/>
    <w:rsid w:val="00E547DB"/>
    <w:rsid w:val="00E6150A"/>
    <w:rsid w:val="00E63866"/>
    <w:rsid w:val="00E7053F"/>
    <w:rsid w:val="00E70BA7"/>
    <w:rsid w:val="00E716F4"/>
    <w:rsid w:val="00E73A8D"/>
    <w:rsid w:val="00E755E2"/>
    <w:rsid w:val="00E77426"/>
    <w:rsid w:val="00E8105F"/>
    <w:rsid w:val="00E81602"/>
    <w:rsid w:val="00E816B6"/>
    <w:rsid w:val="00E81AE8"/>
    <w:rsid w:val="00E81DD0"/>
    <w:rsid w:val="00E832C6"/>
    <w:rsid w:val="00E84E65"/>
    <w:rsid w:val="00E86E11"/>
    <w:rsid w:val="00E87AD2"/>
    <w:rsid w:val="00E90367"/>
    <w:rsid w:val="00E91193"/>
    <w:rsid w:val="00E97E4A"/>
    <w:rsid w:val="00EA33D0"/>
    <w:rsid w:val="00EB3F1F"/>
    <w:rsid w:val="00EB4636"/>
    <w:rsid w:val="00EB63C8"/>
    <w:rsid w:val="00EB6744"/>
    <w:rsid w:val="00EB75C2"/>
    <w:rsid w:val="00EC2D0B"/>
    <w:rsid w:val="00EC2E3D"/>
    <w:rsid w:val="00EC326F"/>
    <w:rsid w:val="00EC5475"/>
    <w:rsid w:val="00EC6D9D"/>
    <w:rsid w:val="00EC6F7A"/>
    <w:rsid w:val="00EC7F5F"/>
    <w:rsid w:val="00ED0DE6"/>
    <w:rsid w:val="00ED1B9E"/>
    <w:rsid w:val="00ED2DBA"/>
    <w:rsid w:val="00EE0092"/>
    <w:rsid w:val="00EE0E39"/>
    <w:rsid w:val="00EE2494"/>
    <w:rsid w:val="00EE287C"/>
    <w:rsid w:val="00EE3E0F"/>
    <w:rsid w:val="00EE59D4"/>
    <w:rsid w:val="00EE5F99"/>
    <w:rsid w:val="00EE7C71"/>
    <w:rsid w:val="00EF407A"/>
    <w:rsid w:val="00EF5E6C"/>
    <w:rsid w:val="00F0297D"/>
    <w:rsid w:val="00F03370"/>
    <w:rsid w:val="00F06F04"/>
    <w:rsid w:val="00F10BF0"/>
    <w:rsid w:val="00F1411F"/>
    <w:rsid w:val="00F14C01"/>
    <w:rsid w:val="00F20756"/>
    <w:rsid w:val="00F20E2B"/>
    <w:rsid w:val="00F2321D"/>
    <w:rsid w:val="00F25BEE"/>
    <w:rsid w:val="00F267FF"/>
    <w:rsid w:val="00F26F6D"/>
    <w:rsid w:val="00F270D9"/>
    <w:rsid w:val="00F316A3"/>
    <w:rsid w:val="00F320EC"/>
    <w:rsid w:val="00F33C0A"/>
    <w:rsid w:val="00F34E64"/>
    <w:rsid w:val="00F350D0"/>
    <w:rsid w:val="00F37A6C"/>
    <w:rsid w:val="00F40779"/>
    <w:rsid w:val="00F43031"/>
    <w:rsid w:val="00F44732"/>
    <w:rsid w:val="00F532A4"/>
    <w:rsid w:val="00F534EB"/>
    <w:rsid w:val="00F53D22"/>
    <w:rsid w:val="00F552C8"/>
    <w:rsid w:val="00F56E8E"/>
    <w:rsid w:val="00F57392"/>
    <w:rsid w:val="00F57AC8"/>
    <w:rsid w:val="00F60044"/>
    <w:rsid w:val="00F6448A"/>
    <w:rsid w:val="00F6614C"/>
    <w:rsid w:val="00F70278"/>
    <w:rsid w:val="00F741ED"/>
    <w:rsid w:val="00F80826"/>
    <w:rsid w:val="00F81611"/>
    <w:rsid w:val="00F84B4B"/>
    <w:rsid w:val="00F8533D"/>
    <w:rsid w:val="00F86B72"/>
    <w:rsid w:val="00F93175"/>
    <w:rsid w:val="00F949D3"/>
    <w:rsid w:val="00F96705"/>
    <w:rsid w:val="00F96886"/>
    <w:rsid w:val="00F96DBE"/>
    <w:rsid w:val="00F96FF3"/>
    <w:rsid w:val="00FA0A8E"/>
    <w:rsid w:val="00FA4736"/>
    <w:rsid w:val="00FA5A11"/>
    <w:rsid w:val="00FA7392"/>
    <w:rsid w:val="00FB3811"/>
    <w:rsid w:val="00FB3FCE"/>
    <w:rsid w:val="00FC18D6"/>
    <w:rsid w:val="00FC3C41"/>
    <w:rsid w:val="00FC596A"/>
    <w:rsid w:val="00FC7053"/>
    <w:rsid w:val="00FC74A8"/>
    <w:rsid w:val="00FD08C1"/>
    <w:rsid w:val="00FD2184"/>
    <w:rsid w:val="00FD2750"/>
    <w:rsid w:val="00FD7453"/>
    <w:rsid w:val="00FE139E"/>
    <w:rsid w:val="00FE1C35"/>
    <w:rsid w:val="00FF018D"/>
    <w:rsid w:val="00FF2B27"/>
    <w:rsid w:val="00FF2CE6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41EAD70"/>
  <w15:docId w15:val="{BC24C61A-4D1B-492D-A0EB-F79CB0CA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 du texte"/>
    <w:qFormat/>
    <w:rsid w:val="001048C0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22810"/>
    <w:pPr>
      <w:keepNext/>
      <w:keepLines/>
      <w:numPr>
        <w:numId w:val="7"/>
      </w:numPr>
      <w:tabs>
        <w:tab w:val="left" w:pos="567"/>
      </w:tabs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2810"/>
    <w:pPr>
      <w:keepNext/>
      <w:keepLines/>
      <w:numPr>
        <w:numId w:val="2"/>
      </w:numPr>
      <w:tabs>
        <w:tab w:val="left" w:pos="567"/>
      </w:tabs>
      <w:spacing w:before="4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15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23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2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523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BA0"/>
  </w:style>
  <w:style w:type="paragraph" w:styleId="Pieddepage">
    <w:name w:val="footer"/>
    <w:basedOn w:val="Normal"/>
    <w:link w:val="PieddepageCar"/>
    <w:uiPriority w:val="99"/>
    <w:unhideWhenUsed/>
    <w:locked/>
    <w:rsid w:val="000E7B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BA0"/>
  </w:style>
  <w:style w:type="paragraph" w:styleId="Textedebulles">
    <w:name w:val="Balloon Text"/>
    <w:basedOn w:val="Normal"/>
    <w:link w:val="TextedebullesCar"/>
    <w:uiPriority w:val="99"/>
    <w:semiHidden/>
    <w:unhideWhenUsed/>
    <w:rsid w:val="000E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75C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92A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92A0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14274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82463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auGrille1Clair-Accentuation11">
    <w:name w:val="Tableau Grille 1 Clair - Accentuation 11"/>
    <w:basedOn w:val="TableauNormal"/>
    <w:uiPriority w:val="46"/>
    <w:rsid w:val="00055435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qFormat/>
    <w:rsid w:val="00F57AC8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4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6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607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607"/>
    <w:rPr>
      <w:rFonts w:ascii="Verdana" w:hAnsi="Verdana"/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20C45"/>
    <w:pPr>
      <w:spacing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0C45"/>
    <w:rPr>
      <w:rFonts w:ascii="Calibri" w:hAnsi="Calibri"/>
      <w:szCs w:val="21"/>
    </w:rPr>
  </w:style>
  <w:style w:type="paragraph" w:styleId="Rvision">
    <w:name w:val="Revision"/>
    <w:hidden/>
    <w:uiPriority w:val="99"/>
    <w:semiHidden/>
    <w:rsid w:val="00164238"/>
    <w:pPr>
      <w:spacing w:line="240" w:lineRule="auto"/>
    </w:pPr>
    <w:rPr>
      <w:rFonts w:ascii="Verdana" w:hAnsi="Verdana"/>
      <w:sz w:val="20"/>
    </w:rPr>
  </w:style>
  <w:style w:type="table" w:customStyle="1" w:styleId="TableNormal">
    <w:name w:val="Table Normal"/>
    <w:uiPriority w:val="2"/>
    <w:semiHidden/>
    <w:unhideWhenUsed/>
    <w:qFormat/>
    <w:rsid w:val="00F34E64"/>
    <w:pPr>
      <w:widowControl w:val="0"/>
      <w:spacing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34E64"/>
    <w:pPr>
      <w:widowControl w:val="0"/>
      <w:spacing w:line="240" w:lineRule="auto"/>
      <w:jc w:val="left"/>
    </w:pPr>
    <w:rPr>
      <w:rFonts w:eastAsia="Verdana" w:cs="Verdana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34E64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34E64"/>
    <w:pPr>
      <w:widowControl w:val="0"/>
      <w:spacing w:line="240" w:lineRule="auto"/>
      <w:jc w:val="left"/>
    </w:pPr>
    <w:rPr>
      <w:rFonts w:ascii="Arial" w:eastAsia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AD9F-FD98-4BE1-8642-FEFF7A6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Ã© de Fribourg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SMANN Sabine</dc:creator>
  <cp:lastModifiedBy>temporaire</cp:lastModifiedBy>
  <cp:revision>2</cp:revision>
  <cp:lastPrinted>2017-05-10T07:27:00Z</cp:lastPrinted>
  <dcterms:created xsi:type="dcterms:W3CDTF">2018-06-22T14:04:00Z</dcterms:created>
  <dcterms:modified xsi:type="dcterms:W3CDTF">2018-06-22T14:04:00Z</dcterms:modified>
</cp:coreProperties>
</file>